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自由化と経済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自由化と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79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資本自由化と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